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08" w:rsidRPr="00877DF9" w:rsidRDefault="007A2897" w:rsidP="0023402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877DF9">
        <w:rPr>
          <w:rFonts w:ascii="HG丸ｺﾞｼｯｸM-PRO" w:eastAsia="HG丸ｺﾞｼｯｸM-PRO" w:hAnsi="HG丸ｺﾞｼｯｸM-PRO" w:hint="eastAsia"/>
          <w:sz w:val="24"/>
          <w:szCs w:val="24"/>
        </w:rPr>
        <w:t>社会福祉法人　南海福祉事業会</w:t>
      </w:r>
    </w:p>
    <w:p w:rsidR="007A2897" w:rsidRPr="00921F92" w:rsidRDefault="00921F92" w:rsidP="0023402E">
      <w:pPr>
        <w:spacing w:line="0" w:lineRule="atLeast"/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921F92">
        <w:rPr>
          <w:rFonts w:ascii="HG丸ｺﾞｼｯｸM-PRO" w:eastAsia="HG丸ｺﾞｼｯｸM-PRO" w:hAnsi="HG丸ｺﾞｼｯｸM-PRO" w:hint="eastAsia"/>
          <w:sz w:val="44"/>
          <w:szCs w:val="44"/>
        </w:rPr>
        <w:t>認定こども園　南海かもめこども</w:t>
      </w:r>
      <w:r w:rsidR="007A2897" w:rsidRPr="00921F92">
        <w:rPr>
          <w:rFonts w:ascii="HG丸ｺﾞｼｯｸM-PRO" w:eastAsia="HG丸ｺﾞｼｯｸM-PRO" w:hAnsi="HG丸ｺﾞｼｯｸM-PRO" w:hint="eastAsia"/>
          <w:sz w:val="44"/>
          <w:szCs w:val="44"/>
        </w:rPr>
        <w:t>園入園申込書</w:t>
      </w:r>
    </w:p>
    <w:p w:rsidR="007A2897" w:rsidRPr="001C1D09" w:rsidRDefault="007A2897" w:rsidP="0023402E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23402E" w:rsidRPr="00877DF9" w:rsidRDefault="00921F92" w:rsidP="0023402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南海かもめ</w:t>
      </w:r>
      <w:r w:rsidR="00A37566">
        <w:rPr>
          <w:rFonts w:ascii="HG丸ｺﾞｼｯｸM-PRO" w:eastAsia="HG丸ｺﾞｼｯｸM-PRO" w:hAnsi="HG丸ｺﾞｼｯｸM-PRO" w:hint="eastAsia"/>
          <w:sz w:val="24"/>
          <w:szCs w:val="24"/>
        </w:rPr>
        <w:t>認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こども</w:t>
      </w:r>
      <w:r w:rsidR="007A2897" w:rsidRPr="00877DF9">
        <w:rPr>
          <w:rFonts w:ascii="HG丸ｺﾞｼｯｸM-PRO" w:eastAsia="HG丸ｺﾞｼｯｸM-PRO" w:hAnsi="HG丸ｺﾞｼｯｸM-PRO" w:hint="eastAsia"/>
          <w:sz w:val="24"/>
          <w:szCs w:val="24"/>
        </w:rPr>
        <w:t>園　園長殿</w:t>
      </w:r>
    </w:p>
    <w:p w:rsidR="007A2897" w:rsidRPr="00877DF9" w:rsidRDefault="00877DF9" w:rsidP="0023402E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77DF9">
        <w:rPr>
          <w:rFonts w:ascii="HG丸ｺﾞｼｯｸM-PRO" w:eastAsia="HG丸ｺﾞｼｯｸM-PRO" w:hAnsi="HG丸ｺﾞｼｯｸM-PRO" w:hint="eastAsia"/>
          <w:sz w:val="24"/>
          <w:szCs w:val="24"/>
        </w:rPr>
        <w:t>別紙誓約書および同意書に基づき、入園を</w:t>
      </w:r>
      <w:r w:rsidR="0023402E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Pr="00877DF9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:rsidR="00877DF9" w:rsidRPr="001C1D09" w:rsidRDefault="00905448" w:rsidP="00905448">
      <w:pPr>
        <w:spacing w:line="0" w:lineRule="atLeas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令和</w:t>
      </w:r>
      <w:r w:rsidR="00877DF9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877DF9">
        <w:rPr>
          <w:rFonts w:ascii="HG丸ｺﾞｼｯｸM-PRO" w:eastAsia="HG丸ｺﾞｼｯｸM-PRO" w:hAnsi="HG丸ｺﾞｼｯｸM-PRO" w:hint="eastAsia"/>
        </w:rPr>
        <w:t xml:space="preserve">　年　　　　月　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1"/>
        <w:gridCol w:w="1476"/>
        <w:gridCol w:w="984"/>
        <w:gridCol w:w="983"/>
        <w:gridCol w:w="984"/>
        <w:gridCol w:w="984"/>
        <w:gridCol w:w="984"/>
        <w:gridCol w:w="984"/>
        <w:gridCol w:w="1968"/>
      </w:tblGrid>
      <w:tr w:rsidR="007A2897" w:rsidRPr="001C1D09" w:rsidTr="0023402E">
        <w:tc>
          <w:tcPr>
            <w:tcW w:w="19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2897" w:rsidRPr="001C1D09" w:rsidRDefault="007A2897" w:rsidP="00877D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C1D09">
              <w:rPr>
                <w:rFonts w:ascii="HG丸ｺﾞｼｯｸM-PRO" w:eastAsia="HG丸ｺﾞｼｯｸM-PRO" w:hAnsi="HG丸ｺﾞｼｯｸM-PRO" w:hint="eastAsia"/>
              </w:rPr>
              <w:t>入園希望日</w:t>
            </w:r>
          </w:p>
        </w:tc>
        <w:tc>
          <w:tcPr>
            <w:tcW w:w="3935" w:type="dxa"/>
            <w:gridSpan w:val="4"/>
            <w:tcBorders>
              <w:bottom w:val="single" w:sz="4" w:space="0" w:color="auto"/>
            </w:tcBorders>
          </w:tcPr>
          <w:p w:rsidR="007A2897" w:rsidRPr="001C1D09" w:rsidRDefault="00905448" w:rsidP="00877D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7A2897" w:rsidRPr="001C1D09"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  <w:tc>
          <w:tcPr>
            <w:tcW w:w="1968" w:type="dxa"/>
            <w:gridSpan w:val="2"/>
            <w:shd w:val="clear" w:color="auto" w:fill="D9D9D9" w:themeFill="background1" w:themeFillShade="D9"/>
          </w:tcPr>
          <w:p w:rsidR="007A2897" w:rsidRPr="001C1D09" w:rsidRDefault="007A2897" w:rsidP="007A28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C1D09">
              <w:rPr>
                <w:rFonts w:ascii="HG丸ｺﾞｼｯｸM-PRO" w:eastAsia="HG丸ｺﾞｼｯｸM-PRO" w:hAnsi="HG丸ｺﾞｼｯｸM-PRO" w:hint="eastAsia"/>
              </w:rPr>
              <w:t>クラス</w:t>
            </w:r>
          </w:p>
        </w:tc>
        <w:tc>
          <w:tcPr>
            <w:tcW w:w="1968" w:type="dxa"/>
          </w:tcPr>
          <w:p w:rsidR="007A2897" w:rsidRPr="001C1D09" w:rsidRDefault="007A2897" w:rsidP="007A289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C1D09">
              <w:rPr>
                <w:rFonts w:ascii="HG丸ｺﾞｼｯｸM-PRO" w:eastAsia="HG丸ｺﾞｼｯｸM-PRO" w:hAnsi="HG丸ｺﾞｼｯｸM-PRO" w:hint="eastAsia"/>
              </w:rPr>
              <w:t>歳児クラス</w:t>
            </w:r>
          </w:p>
        </w:tc>
      </w:tr>
      <w:tr w:rsidR="004207F5" w:rsidRPr="001C1D09" w:rsidTr="0023402E">
        <w:trPr>
          <w:trHeight w:val="231"/>
        </w:trPr>
        <w:tc>
          <w:tcPr>
            <w:tcW w:w="19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7F5" w:rsidRPr="001C1D09" w:rsidRDefault="004207F5" w:rsidP="003745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C1D0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3935" w:type="dxa"/>
            <w:gridSpan w:val="4"/>
            <w:tcBorders>
              <w:bottom w:val="dotted" w:sz="4" w:space="0" w:color="auto"/>
            </w:tcBorders>
            <w:vAlign w:val="center"/>
          </w:tcPr>
          <w:p w:rsidR="004207F5" w:rsidRPr="001C1D09" w:rsidRDefault="004207F5" w:rsidP="003745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207F5" w:rsidRPr="001C1D09" w:rsidRDefault="004207F5" w:rsidP="00420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C1D09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968" w:type="dxa"/>
            <w:vMerge w:val="restart"/>
            <w:vAlign w:val="center"/>
          </w:tcPr>
          <w:p w:rsidR="004207F5" w:rsidRPr="001C1D09" w:rsidRDefault="004207F5" w:rsidP="00420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C1D09"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4207F5" w:rsidRPr="001C1D09" w:rsidTr="0023402E">
        <w:trPr>
          <w:trHeight w:val="420"/>
        </w:trPr>
        <w:tc>
          <w:tcPr>
            <w:tcW w:w="1967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207F5" w:rsidRPr="001C1D09" w:rsidRDefault="004207F5" w:rsidP="004207F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1C1D09">
              <w:rPr>
                <w:rFonts w:ascii="HG丸ｺﾞｼｯｸM-PRO" w:eastAsia="HG丸ｺﾞｼｯｸM-PRO" w:hAnsi="HG丸ｺﾞｼｯｸM-PRO" w:hint="eastAsia"/>
              </w:rPr>
              <w:t>幼児氏名</w:t>
            </w:r>
          </w:p>
        </w:tc>
        <w:tc>
          <w:tcPr>
            <w:tcW w:w="3935" w:type="dxa"/>
            <w:gridSpan w:val="4"/>
            <w:tcBorders>
              <w:top w:val="dotted" w:sz="4" w:space="0" w:color="auto"/>
            </w:tcBorders>
          </w:tcPr>
          <w:p w:rsidR="004207F5" w:rsidRPr="001C1D09" w:rsidRDefault="004207F5" w:rsidP="004207F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8" w:type="dxa"/>
            <w:gridSpan w:val="2"/>
            <w:vMerge/>
            <w:shd w:val="clear" w:color="auto" w:fill="D9D9D9" w:themeFill="background1" w:themeFillShade="D9"/>
          </w:tcPr>
          <w:p w:rsidR="004207F5" w:rsidRPr="001C1D09" w:rsidRDefault="004207F5" w:rsidP="007A28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8" w:type="dxa"/>
            <w:vMerge/>
          </w:tcPr>
          <w:p w:rsidR="004207F5" w:rsidRPr="001C1D09" w:rsidRDefault="004207F5" w:rsidP="007A28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05448" w:rsidRPr="001C1D09" w:rsidTr="00905448">
        <w:tc>
          <w:tcPr>
            <w:tcW w:w="1967" w:type="dxa"/>
            <w:gridSpan w:val="2"/>
            <w:shd w:val="clear" w:color="auto" w:fill="D9D9D9" w:themeFill="background1" w:themeFillShade="D9"/>
          </w:tcPr>
          <w:p w:rsidR="00905448" w:rsidRPr="001C1D09" w:rsidRDefault="00905448" w:rsidP="00877D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C1D09">
              <w:rPr>
                <w:rFonts w:ascii="HG丸ｺﾞｼｯｸM-PRO" w:eastAsia="HG丸ｺﾞｼｯｸM-PRO" w:hAnsi="HG丸ｺﾞｼｯｸM-PRO" w:hint="eastAsia"/>
              </w:rPr>
              <w:t>幼児の生年月日</w:t>
            </w:r>
          </w:p>
        </w:tc>
        <w:tc>
          <w:tcPr>
            <w:tcW w:w="3935" w:type="dxa"/>
            <w:gridSpan w:val="4"/>
          </w:tcPr>
          <w:p w:rsidR="00905448" w:rsidRPr="001C1D09" w:rsidRDefault="00905448" w:rsidP="00877D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C1D09">
              <w:rPr>
                <w:rFonts w:ascii="HG丸ｺﾞｼｯｸM-PRO" w:eastAsia="HG丸ｺﾞｼｯｸM-PRO" w:hAnsi="HG丸ｺﾞｼｯｸM-PRO" w:hint="eastAsia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</w:rPr>
              <w:t>・令和</w:t>
            </w:r>
            <w:r w:rsidRPr="001C1D09"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905448" w:rsidRPr="00905448" w:rsidRDefault="00905448" w:rsidP="007A289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05448">
              <w:rPr>
                <w:rFonts w:ascii="HG丸ｺﾞｼｯｸM-PRO" w:eastAsia="HG丸ｺﾞｼｯｸM-PRO" w:hAnsi="HG丸ｺﾞｼｯｸM-PRO" w:hint="eastAsia"/>
                <w:b/>
              </w:rPr>
              <w:t>連絡先</w:t>
            </w:r>
          </w:p>
        </w:tc>
        <w:tc>
          <w:tcPr>
            <w:tcW w:w="2952" w:type="dxa"/>
            <w:gridSpan w:val="2"/>
          </w:tcPr>
          <w:p w:rsidR="00905448" w:rsidRPr="00905448" w:rsidRDefault="00905448" w:rsidP="00905448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054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080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9054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3786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-</w:t>
            </w:r>
            <w:r w:rsidRPr="009054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 xml:space="preserve"> 8907</w:t>
            </w:r>
          </w:p>
        </w:tc>
      </w:tr>
      <w:tr w:rsidR="0023402E" w:rsidRPr="001C1D09" w:rsidTr="0023402E">
        <w:tc>
          <w:tcPr>
            <w:tcW w:w="1967" w:type="dxa"/>
            <w:gridSpan w:val="2"/>
            <w:shd w:val="clear" w:color="auto" w:fill="D9D9D9" w:themeFill="background1" w:themeFillShade="D9"/>
          </w:tcPr>
          <w:p w:rsidR="0023402E" w:rsidRPr="0023402E" w:rsidRDefault="0023402E" w:rsidP="00877DF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40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を希望する期間</w:t>
            </w:r>
          </w:p>
        </w:tc>
        <w:tc>
          <w:tcPr>
            <w:tcW w:w="7871" w:type="dxa"/>
            <w:gridSpan w:val="7"/>
          </w:tcPr>
          <w:p w:rsidR="0023402E" w:rsidRPr="001C1D09" w:rsidRDefault="00905448" w:rsidP="0023402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　　　年　　　月　　　日から（就学前・令和</w:t>
            </w:r>
            <w:r w:rsidR="0023402E"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）</w:t>
            </w:r>
          </w:p>
        </w:tc>
      </w:tr>
      <w:tr w:rsidR="004207F5" w:rsidRPr="001C1D09" w:rsidTr="0023402E">
        <w:tc>
          <w:tcPr>
            <w:tcW w:w="1967" w:type="dxa"/>
            <w:gridSpan w:val="2"/>
            <w:shd w:val="clear" w:color="auto" w:fill="D9D9D9" w:themeFill="background1" w:themeFillShade="D9"/>
          </w:tcPr>
          <w:p w:rsidR="004207F5" w:rsidRPr="001C1D09" w:rsidRDefault="004207F5" w:rsidP="007A2897">
            <w:pPr>
              <w:rPr>
                <w:rFonts w:ascii="HG丸ｺﾞｼｯｸM-PRO" w:eastAsia="HG丸ｺﾞｼｯｸM-PRO" w:hAnsi="HG丸ｺﾞｼｯｸM-PRO"/>
              </w:rPr>
            </w:pPr>
            <w:r w:rsidRPr="001C1D09">
              <w:rPr>
                <w:rFonts w:ascii="HG丸ｺﾞｼｯｸM-PRO" w:eastAsia="HG丸ｺﾞｼｯｸM-PRO" w:hAnsi="HG丸ｺﾞｼｯｸM-PRO" w:hint="eastAsia"/>
              </w:rPr>
              <w:t>入園前の保育歴</w:t>
            </w:r>
          </w:p>
        </w:tc>
        <w:tc>
          <w:tcPr>
            <w:tcW w:w="7871" w:type="dxa"/>
            <w:gridSpan w:val="7"/>
          </w:tcPr>
          <w:p w:rsidR="004207F5" w:rsidRPr="001C1D09" w:rsidRDefault="004207F5" w:rsidP="007A2897">
            <w:pPr>
              <w:rPr>
                <w:rFonts w:ascii="HG丸ｺﾞｼｯｸM-PRO" w:eastAsia="HG丸ｺﾞｼｯｸM-PRO" w:hAnsi="HG丸ｺﾞｼｯｸM-PRO"/>
              </w:rPr>
            </w:pPr>
            <w:r w:rsidRPr="001C1D09">
              <w:rPr>
                <w:rFonts w:ascii="HG丸ｺﾞｼｯｸM-PRO" w:eastAsia="HG丸ｺﾞｼｯｸM-PRO" w:hAnsi="HG丸ｺﾞｼｯｸM-PRO" w:hint="eastAsia"/>
              </w:rPr>
              <w:t>家庭　・　(　　　　　　　　　　)幼稚園　・　保育園　・　認定こども園</w:t>
            </w:r>
          </w:p>
        </w:tc>
      </w:tr>
      <w:tr w:rsidR="004207F5" w:rsidRPr="001C1D09" w:rsidTr="0023402E">
        <w:trPr>
          <w:trHeight w:val="1230"/>
        </w:trPr>
        <w:tc>
          <w:tcPr>
            <w:tcW w:w="1967" w:type="dxa"/>
            <w:gridSpan w:val="2"/>
            <w:shd w:val="clear" w:color="auto" w:fill="D9D9D9" w:themeFill="background1" w:themeFillShade="D9"/>
            <w:vAlign w:val="center"/>
          </w:tcPr>
          <w:p w:rsidR="004207F5" w:rsidRPr="001C1D09" w:rsidRDefault="004207F5" w:rsidP="001C1D0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C1D09">
              <w:rPr>
                <w:rFonts w:ascii="HG丸ｺﾞｼｯｸM-PRO" w:eastAsia="HG丸ｺﾞｼｯｸM-PRO" w:hAnsi="HG丸ｺﾞｼｯｸM-PRO" w:hint="eastAsia"/>
              </w:rPr>
              <w:t>生育の状況</w:t>
            </w:r>
          </w:p>
        </w:tc>
        <w:tc>
          <w:tcPr>
            <w:tcW w:w="7871" w:type="dxa"/>
            <w:gridSpan w:val="7"/>
          </w:tcPr>
          <w:p w:rsidR="004207F5" w:rsidRPr="001C1D09" w:rsidRDefault="004207F5" w:rsidP="007A2897">
            <w:pPr>
              <w:rPr>
                <w:rFonts w:ascii="HG丸ｺﾞｼｯｸM-PRO" w:eastAsia="HG丸ｺﾞｼｯｸM-PRO" w:hAnsi="HG丸ｺﾞｼｯｸM-PRO"/>
              </w:rPr>
            </w:pPr>
            <w:r w:rsidRPr="001C1D09">
              <w:rPr>
                <w:rFonts w:ascii="HG丸ｺﾞｼｯｸM-PRO" w:eastAsia="HG丸ｺﾞｼｯｸM-PRO" w:hAnsi="HG丸ｺﾞｼｯｸM-PRO" w:hint="eastAsia"/>
              </w:rPr>
              <w:t>既往症・アレルギー</w:t>
            </w:r>
            <w:r w:rsidR="00877DF9">
              <w:rPr>
                <w:rFonts w:ascii="HG丸ｺﾞｼｯｸM-PRO" w:eastAsia="HG丸ｺﾞｼｯｸM-PRO" w:hAnsi="HG丸ｺﾞｼｯｸM-PRO" w:hint="eastAsia"/>
              </w:rPr>
              <w:t>疾患</w:t>
            </w:r>
            <w:r w:rsidR="001C1D09">
              <w:rPr>
                <w:rFonts w:ascii="HG丸ｺﾞｼｯｸM-PRO" w:eastAsia="HG丸ｺﾞｼｯｸM-PRO" w:hAnsi="HG丸ｺﾞｼｯｸM-PRO" w:hint="eastAsia"/>
              </w:rPr>
              <w:t>など</w:t>
            </w:r>
            <w:r w:rsidR="00877DF9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1C1D09" w:rsidRPr="001C1D09">
              <w:rPr>
                <w:rFonts w:ascii="HG丸ｺﾞｼｯｸM-PRO" w:eastAsia="HG丸ｺﾞｼｯｸM-PRO" w:hAnsi="HG丸ｺﾞｼｯｸM-PRO" w:hint="eastAsia"/>
              </w:rPr>
              <w:t>特記すべきことがら</w:t>
            </w:r>
          </w:p>
          <w:p w:rsidR="004207F5" w:rsidRPr="001C1D09" w:rsidRDefault="004207F5" w:rsidP="007A28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C1D09" w:rsidRPr="001C1D09" w:rsidTr="0023402E">
        <w:tc>
          <w:tcPr>
            <w:tcW w:w="19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C1D09" w:rsidRPr="001C1D09" w:rsidRDefault="001C1D09" w:rsidP="001C1D0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在園する兄弟</w:t>
            </w:r>
          </w:p>
        </w:tc>
        <w:tc>
          <w:tcPr>
            <w:tcW w:w="1967" w:type="dxa"/>
            <w:gridSpan w:val="2"/>
            <w:vMerge w:val="restart"/>
            <w:vAlign w:val="center"/>
          </w:tcPr>
          <w:p w:rsidR="001C1D09" w:rsidRPr="001C1D09" w:rsidRDefault="001C1D09" w:rsidP="001C1D0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　・　無</w:t>
            </w:r>
          </w:p>
        </w:tc>
        <w:tc>
          <w:tcPr>
            <w:tcW w:w="984" w:type="dxa"/>
            <w:vMerge w:val="restart"/>
            <w:vAlign w:val="center"/>
          </w:tcPr>
          <w:p w:rsidR="001C1D09" w:rsidRPr="001C1D09" w:rsidRDefault="001C1D09" w:rsidP="001C1D0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・組</w:t>
            </w:r>
          </w:p>
        </w:tc>
        <w:tc>
          <w:tcPr>
            <w:tcW w:w="2952" w:type="dxa"/>
            <w:gridSpan w:val="3"/>
          </w:tcPr>
          <w:p w:rsidR="001C1D09" w:rsidRPr="001C1D09" w:rsidRDefault="001C1D09" w:rsidP="000F42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8" w:type="dxa"/>
          </w:tcPr>
          <w:p w:rsidR="001C1D09" w:rsidRPr="001C1D09" w:rsidRDefault="001C1D09" w:rsidP="001C1D0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</w:tr>
      <w:tr w:rsidR="001C1D09" w:rsidRPr="001C1D09" w:rsidTr="0023402E">
        <w:tc>
          <w:tcPr>
            <w:tcW w:w="1967" w:type="dxa"/>
            <w:gridSpan w:val="2"/>
            <w:vMerge/>
            <w:shd w:val="clear" w:color="auto" w:fill="D9D9D9" w:themeFill="background1" w:themeFillShade="D9"/>
          </w:tcPr>
          <w:p w:rsidR="001C1D09" w:rsidRDefault="001C1D09" w:rsidP="000F42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7" w:type="dxa"/>
            <w:gridSpan w:val="2"/>
            <w:vMerge/>
          </w:tcPr>
          <w:p w:rsidR="001C1D09" w:rsidRDefault="001C1D09" w:rsidP="001C1D0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4" w:type="dxa"/>
            <w:vMerge/>
          </w:tcPr>
          <w:p w:rsidR="001C1D09" w:rsidRDefault="001C1D09" w:rsidP="000F42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52" w:type="dxa"/>
            <w:gridSpan w:val="3"/>
          </w:tcPr>
          <w:p w:rsidR="001C1D09" w:rsidRPr="001C1D09" w:rsidRDefault="001C1D09" w:rsidP="000F42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8" w:type="dxa"/>
          </w:tcPr>
          <w:p w:rsidR="001C1D09" w:rsidRDefault="001C1D09" w:rsidP="001C1D0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</w:tr>
      <w:tr w:rsidR="00877DF9" w:rsidRPr="001C1D09" w:rsidTr="0023402E">
        <w:trPr>
          <w:trHeight w:val="251"/>
        </w:trPr>
        <w:tc>
          <w:tcPr>
            <w:tcW w:w="491" w:type="dxa"/>
            <w:vMerge w:val="restart"/>
            <w:shd w:val="clear" w:color="auto" w:fill="D9D9D9" w:themeFill="background1" w:themeFillShade="D9"/>
            <w:vAlign w:val="center"/>
          </w:tcPr>
          <w:p w:rsidR="00877DF9" w:rsidRDefault="00877DF9" w:rsidP="003745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の状況</w:t>
            </w:r>
          </w:p>
          <w:p w:rsidR="00877DF9" w:rsidRDefault="00877DF9" w:rsidP="003745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877DF9" w:rsidRDefault="00877DF9" w:rsidP="003745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同じ住所に住んでいる方</w:t>
            </w:r>
          </w:p>
        </w:tc>
        <w:tc>
          <w:tcPr>
            <w:tcW w:w="246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77DF9" w:rsidRPr="00374500" w:rsidRDefault="00877DF9" w:rsidP="0023402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7450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983" w:type="dxa"/>
            <w:vMerge w:val="restart"/>
            <w:shd w:val="clear" w:color="auto" w:fill="D9D9D9" w:themeFill="background1" w:themeFillShade="D9"/>
            <w:vAlign w:val="center"/>
          </w:tcPr>
          <w:p w:rsidR="00877DF9" w:rsidRDefault="00877DF9" w:rsidP="003745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幼児との続柄</w:t>
            </w:r>
          </w:p>
        </w:tc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:rsidR="00877DF9" w:rsidRDefault="00877DF9" w:rsidP="003745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9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77DF9" w:rsidRDefault="00877DF9" w:rsidP="003745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95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77DF9" w:rsidRDefault="00877DF9" w:rsidP="003745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先などの名称など</w:t>
            </w:r>
          </w:p>
        </w:tc>
      </w:tr>
      <w:tr w:rsidR="00877DF9" w:rsidRPr="001C1D09" w:rsidTr="0023402E">
        <w:trPr>
          <w:trHeight w:val="525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877DF9" w:rsidRDefault="00877DF9" w:rsidP="0037450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77DF9" w:rsidRDefault="00877DF9" w:rsidP="0023402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983" w:type="dxa"/>
            <w:vMerge/>
            <w:shd w:val="clear" w:color="auto" w:fill="D9D9D9" w:themeFill="background1" w:themeFillShade="D9"/>
          </w:tcPr>
          <w:p w:rsidR="00877DF9" w:rsidRDefault="00877DF9" w:rsidP="0037450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4" w:type="dxa"/>
            <w:vMerge/>
          </w:tcPr>
          <w:p w:rsidR="00877DF9" w:rsidRDefault="00877DF9" w:rsidP="0037450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8" w:type="dxa"/>
            <w:gridSpan w:val="2"/>
            <w:vMerge/>
          </w:tcPr>
          <w:p w:rsidR="00877DF9" w:rsidRDefault="00877DF9" w:rsidP="0037450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52" w:type="dxa"/>
            <w:gridSpan w:val="2"/>
            <w:vMerge/>
            <w:vAlign w:val="center"/>
          </w:tcPr>
          <w:p w:rsidR="00877DF9" w:rsidRDefault="00877DF9" w:rsidP="003745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77DF9" w:rsidTr="0023402E">
        <w:trPr>
          <w:trHeight w:val="251"/>
        </w:trPr>
        <w:tc>
          <w:tcPr>
            <w:tcW w:w="491" w:type="dxa"/>
            <w:vMerge/>
            <w:shd w:val="clear" w:color="auto" w:fill="D9D9D9" w:themeFill="background1" w:themeFillShade="D9"/>
            <w:vAlign w:val="center"/>
          </w:tcPr>
          <w:p w:rsidR="00877DF9" w:rsidRDefault="00877DF9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gridSpan w:val="2"/>
            <w:tcBorders>
              <w:bottom w:val="dotted" w:sz="4" w:space="0" w:color="auto"/>
            </w:tcBorders>
            <w:vAlign w:val="center"/>
          </w:tcPr>
          <w:p w:rsidR="00877DF9" w:rsidRPr="00374500" w:rsidRDefault="00877DF9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877DF9" w:rsidRDefault="00877DF9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877DF9" w:rsidRDefault="00877DF9" w:rsidP="003745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1968" w:type="dxa"/>
            <w:gridSpan w:val="2"/>
            <w:vMerge w:val="restart"/>
            <w:vAlign w:val="center"/>
          </w:tcPr>
          <w:p w:rsidR="00905448" w:rsidRDefault="00877DF9" w:rsidP="00905448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昭和・平成</w:t>
            </w:r>
            <w:r w:rsidR="00905448">
              <w:rPr>
                <w:rFonts w:ascii="HG丸ｺﾞｼｯｸM-PRO" w:eastAsia="HG丸ｺﾞｼｯｸM-PRO" w:hAnsi="HG丸ｺﾞｼｯｸM-PRO" w:hint="eastAsia"/>
              </w:rPr>
              <w:t>・令和【　　　　】年</w:t>
            </w:r>
          </w:p>
          <w:p w:rsidR="00877DF9" w:rsidRDefault="00877DF9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月　　　日</w:t>
            </w:r>
          </w:p>
        </w:tc>
        <w:tc>
          <w:tcPr>
            <w:tcW w:w="2952" w:type="dxa"/>
            <w:gridSpan w:val="2"/>
            <w:tcBorders>
              <w:bottom w:val="dotted" w:sz="4" w:space="0" w:color="auto"/>
            </w:tcBorders>
            <w:vAlign w:val="center"/>
          </w:tcPr>
          <w:p w:rsidR="00877DF9" w:rsidRDefault="00877DF9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77DF9" w:rsidTr="0023402E">
        <w:trPr>
          <w:trHeight w:val="409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877DF9" w:rsidRDefault="00877DF9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</w:tcBorders>
          </w:tcPr>
          <w:p w:rsidR="00877DF9" w:rsidRDefault="00877DF9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Merge/>
          </w:tcPr>
          <w:p w:rsidR="00877DF9" w:rsidRDefault="00877DF9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4" w:type="dxa"/>
            <w:vMerge/>
          </w:tcPr>
          <w:p w:rsidR="00877DF9" w:rsidRDefault="00877DF9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8" w:type="dxa"/>
            <w:gridSpan w:val="2"/>
            <w:vMerge/>
          </w:tcPr>
          <w:p w:rsidR="00877DF9" w:rsidRDefault="00877DF9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52" w:type="dxa"/>
            <w:gridSpan w:val="2"/>
            <w:tcBorders>
              <w:top w:val="dotted" w:sz="4" w:space="0" w:color="auto"/>
            </w:tcBorders>
            <w:vAlign w:val="center"/>
          </w:tcPr>
          <w:p w:rsidR="00877DF9" w:rsidRDefault="00877DF9" w:rsidP="0037450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</w:tr>
      <w:tr w:rsidR="00905448" w:rsidTr="0023402E">
        <w:trPr>
          <w:trHeight w:val="251"/>
        </w:trPr>
        <w:tc>
          <w:tcPr>
            <w:tcW w:w="491" w:type="dxa"/>
            <w:vMerge/>
            <w:shd w:val="clear" w:color="auto" w:fill="D9D9D9" w:themeFill="background1" w:themeFillShade="D9"/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gridSpan w:val="2"/>
            <w:tcBorders>
              <w:bottom w:val="dotted" w:sz="4" w:space="0" w:color="auto"/>
            </w:tcBorders>
            <w:vAlign w:val="center"/>
          </w:tcPr>
          <w:p w:rsidR="00905448" w:rsidRPr="00374500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1968" w:type="dxa"/>
            <w:gridSpan w:val="2"/>
            <w:vMerge w:val="restart"/>
            <w:vAlign w:val="center"/>
          </w:tcPr>
          <w:p w:rsidR="00905448" w:rsidRDefault="00905448" w:rsidP="00F337E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昭和・平成・令和【　　　　】年</w:t>
            </w:r>
          </w:p>
          <w:p w:rsidR="00905448" w:rsidRDefault="00905448" w:rsidP="00F337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月　　　日</w:t>
            </w:r>
          </w:p>
        </w:tc>
        <w:tc>
          <w:tcPr>
            <w:tcW w:w="2952" w:type="dxa"/>
            <w:gridSpan w:val="2"/>
            <w:tcBorders>
              <w:bottom w:val="dotted" w:sz="4" w:space="0" w:color="auto"/>
            </w:tcBorders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05448" w:rsidTr="0023402E">
        <w:trPr>
          <w:trHeight w:val="409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</w:tcBorders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Merge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4" w:type="dxa"/>
            <w:vMerge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8" w:type="dxa"/>
            <w:gridSpan w:val="2"/>
            <w:vMerge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52" w:type="dxa"/>
            <w:gridSpan w:val="2"/>
            <w:tcBorders>
              <w:top w:val="dotted" w:sz="4" w:space="0" w:color="auto"/>
            </w:tcBorders>
            <w:vAlign w:val="center"/>
          </w:tcPr>
          <w:p w:rsidR="00905448" w:rsidRDefault="00905448" w:rsidP="000F429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</w:tr>
      <w:tr w:rsidR="00905448" w:rsidTr="0023402E">
        <w:trPr>
          <w:trHeight w:val="251"/>
        </w:trPr>
        <w:tc>
          <w:tcPr>
            <w:tcW w:w="491" w:type="dxa"/>
            <w:vMerge/>
            <w:shd w:val="clear" w:color="auto" w:fill="D9D9D9" w:themeFill="background1" w:themeFillShade="D9"/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gridSpan w:val="2"/>
            <w:tcBorders>
              <w:bottom w:val="dotted" w:sz="4" w:space="0" w:color="auto"/>
            </w:tcBorders>
            <w:vAlign w:val="center"/>
          </w:tcPr>
          <w:p w:rsidR="00905448" w:rsidRPr="00374500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1968" w:type="dxa"/>
            <w:gridSpan w:val="2"/>
            <w:vMerge w:val="restart"/>
            <w:vAlign w:val="center"/>
          </w:tcPr>
          <w:p w:rsidR="00905448" w:rsidRDefault="00905448" w:rsidP="00F337E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昭和・平成・令和【　　　　】年</w:t>
            </w:r>
          </w:p>
          <w:p w:rsidR="00905448" w:rsidRDefault="00905448" w:rsidP="00F337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月　　　日</w:t>
            </w:r>
          </w:p>
        </w:tc>
        <w:tc>
          <w:tcPr>
            <w:tcW w:w="2952" w:type="dxa"/>
            <w:gridSpan w:val="2"/>
            <w:tcBorders>
              <w:bottom w:val="dotted" w:sz="4" w:space="0" w:color="auto"/>
            </w:tcBorders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05448" w:rsidTr="0023402E">
        <w:trPr>
          <w:trHeight w:val="409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</w:tcBorders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Merge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4" w:type="dxa"/>
            <w:vMerge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8" w:type="dxa"/>
            <w:gridSpan w:val="2"/>
            <w:vMerge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52" w:type="dxa"/>
            <w:gridSpan w:val="2"/>
            <w:tcBorders>
              <w:top w:val="dotted" w:sz="4" w:space="0" w:color="auto"/>
            </w:tcBorders>
            <w:vAlign w:val="center"/>
          </w:tcPr>
          <w:p w:rsidR="00905448" w:rsidRDefault="00905448" w:rsidP="000F429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</w:tr>
      <w:tr w:rsidR="00905448" w:rsidTr="0023402E">
        <w:trPr>
          <w:trHeight w:val="251"/>
        </w:trPr>
        <w:tc>
          <w:tcPr>
            <w:tcW w:w="491" w:type="dxa"/>
            <w:vMerge/>
            <w:shd w:val="clear" w:color="auto" w:fill="D9D9D9" w:themeFill="background1" w:themeFillShade="D9"/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gridSpan w:val="2"/>
            <w:tcBorders>
              <w:bottom w:val="dotted" w:sz="4" w:space="0" w:color="auto"/>
            </w:tcBorders>
            <w:vAlign w:val="center"/>
          </w:tcPr>
          <w:p w:rsidR="00905448" w:rsidRPr="00374500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1968" w:type="dxa"/>
            <w:gridSpan w:val="2"/>
            <w:vMerge w:val="restart"/>
            <w:vAlign w:val="center"/>
          </w:tcPr>
          <w:p w:rsidR="00905448" w:rsidRDefault="00905448" w:rsidP="00F337E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昭和・平成・令和【　　　　】年</w:t>
            </w:r>
          </w:p>
          <w:p w:rsidR="00905448" w:rsidRDefault="00905448" w:rsidP="00F337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月　　　日</w:t>
            </w:r>
          </w:p>
        </w:tc>
        <w:tc>
          <w:tcPr>
            <w:tcW w:w="2952" w:type="dxa"/>
            <w:gridSpan w:val="2"/>
            <w:tcBorders>
              <w:bottom w:val="dotted" w:sz="4" w:space="0" w:color="auto"/>
            </w:tcBorders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05448" w:rsidTr="0023402E">
        <w:trPr>
          <w:trHeight w:val="409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</w:tcBorders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Merge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4" w:type="dxa"/>
            <w:vMerge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8" w:type="dxa"/>
            <w:gridSpan w:val="2"/>
            <w:vMerge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52" w:type="dxa"/>
            <w:gridSpan w:val="2"/>
            <w:tcBorders>
              <w:top w:val="dotted" w:sz="4" w:space="0" w:color="auto"/>
            </w:tcBorders>
            <w:vAlign w:val="center"/>
          </w:tcPr>
          <w:p w:rsidR="00905448" w:rsidRDefault="00905448" w:rsidP="000F429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</w:tr>
      <w:tr w:rsidR="00905448" w:rsidTr="0023402E">
        <w:trPr>
          <w:trHeight w:val="251"/>
        </w:trPr>
        <w:tc>
          <w:tcPr>
            <w:tcW w:w="491" w:type="dxa"/>
            <w:vMerge/>
            <w:shd w:val="clear" w:color="auto" w:fill="D9D9D9" w:themeFill="background1" w:themeFillShade="D9"/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gridSpan w:val="2"/>
            <w:tcBorders>
              <w:bottom w:val="dotted" w:sz="4" w:space="0" w:color="auto"/>
            </w:tcBorders>
            <w:vAlign w:val="center"/>
          </w:tcPr>
          <w:p w:rsidR="00905448" w:rsidRPr="00374500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1968" w:type="dxa"/>
            <w:gridSpan w:val="2"/>
            <w:vMerge w:val="restart"/>
            <w:vAlign w:val="center"/>
          </w:tcPr>
          <w:p w:rsidR="00905448" w:rsidRDefault="00905448" w:rsidP="00F337E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昭和・平成・令和【　　　　】年</w:t>
            </w:r>
          </w:p>
          <w:p w:rsidR="00905448" w:rsidRDefault="00905448" w:rsidP="00F337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月　　　日</w:t>
            </w:r>
          </w:p>
        </w:tc>
        <w:tc>
          <w:tcPr>
            <w:tcW w:w="2952" w:type="dxa"/>
            <w:gridSpan w:val="2"/>
            <w:tcBorders>
              <w:bottom w:val="dotted" w:sz="4" w:space="0" w:color="auto"/>
            </w:tcBorders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05448" w:rsidTr="0023402E">
        <w:trPr>
          <w:trHeight w:val="409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</w:tcBorders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Merge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4" w:type="dxa"/>
            <w:vMerge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8" w:type="dxa"/>
            <w:gridSpan w:val="2"/>
            <w:vMerge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52" w:type="dxa"/>
            <w:gridSpan w:val="2"/>
            <w:tcBorders>
              <w:top w:val="dotted" w:sz="4" w:space="0" w:color="auto"/>
            </w:tcBorders>
            <w:vAlign w:val="center"/>
          </w:tcPr>
          <w:p w:rsidR="00905448" w:rsidRDefault="00905448" w:rsidP="000F429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</w:tr>
      <w:tr w:rsidR="00905448" w:rsidTr="0023402E">
        <w:trPr>
          <w:trHeight w:val="251"/>
        </w:trPr>
        <w:tc>
          <w:tcPr>
            <w:tcW w:w="491" w:type="dxa"/>
            <w:vMerge/>
            <w:shd w:val="clear" w:color="auto" w:fill="D9D9D9" w:themeFill="background1" w:themeFillShade="D9"/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gridSpan w:val="2"/>
            <w:tcBorders>
              <w:bottom w:val="dotted" w:sz="4" w:space="0" w:color="auto"/>
            </w:tcBorders>
            <w:vAlign w:val="center"/>
          </w:tcPr>
          <w:p w:rsidR="00905448" w:rsidRPr="00374500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1968" w:type="dxa"/>
            <w:gridSpan w:val="2"/>
            <w:vMerge w:val="restart"/>
            <w:vAlign w:val="center"/>
          </w:tcPr>
          <w:p w:rsidR="00905448" w:rsidRDefault="00905448" w:rsidP="00F337E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昭和・平成・令和【　　　　】年</w:t>
            </w:r>
          </w:p>
          <w:p w:rsidR="00905448" w:rsidRDefault="00905448" w:rsidP="00F337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月　　　日</w:t>
            </w:r>
          </w:p>
        </w:tc>
        <w:tc>
          <w:tcPr>
            <w:tcW w:w="2952" w:type="dxa"/>
            <w:gridSpan w:val="2"/>
            <w:tcBorders>
              <w:bottom w:val="dotted" w:sz="4" w:space="0" w:color="auto"/>
            </w:tcBorders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05448" w:rsidTr="00EF627B">
        <w:trPr>
          <w:trHeight w:val="409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</w:tcBorders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Merge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4" w:type="dxa"/>
            <w:vMerge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8" w:type="dxa"/>
            <w:gridSpan w:val="2"/>
            <w:vMerge/>
            <w:vAlign w:val="center"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52" w:type="dxa"/>
            <w:gridSpan w:val="2"/>
            <w:tcBorders>
              <w:top w:val="dotted" w:sz="4" w:space="0" w:color="auto"/>
            </w:tcBorders>
            <w:vAlign w:val="center"/>
          </w:tcPr>
          <w:p w:rsidR="00905448" w:rsidRDefault="00905448" w:rsidP="000F429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</w:tr>
      <w:tr w:rsidR="00905448" w:rsidTr="0023402E">
        <w:trPr>
          <w:trHeight w:val="251"/>
        </w:trPr>
        <w:tc>
          <w:tcPr>
            <w:tcW w:w="491" w:type="dxa"/>
            <w:vMerge/>
            <w:shd w:val="clear" w:color="auto" w:fill="D9D9D9" w:themeFill="background1" w:themeFillShade="D9"/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gridSpan w:val="2"/>
            <w:tcBorders>
              <w:bottom w:val="dotted" w:sz="4" w:space="0" w:color="auto"/>
            </w:tcBorders>
            <w:vAlign w:val="center"/>
          </w:tcPr>
          <w:p w:rsidR="00905448" w:rsidRPr="00374500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1968" w:type="dxa"/>
            <w:gridSpan w:val="2"/>
            <w:vMerge w:val="restart"/>
            <w:vAlign w:val="center"/>
          </w:tcPr>
          <w:p w:rsidR="00905448" w:rsidRDefault="00905448" w:rsidP="00F337E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昭和・平成・令和【　　　　】年</w:t>
            </w:r>
          </w:p>
          <w:p w:rsidR="00905448" w:rsidRDefault="00905448" w:rsidP="00F337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月　　　日</w:t>
            </w:r>
          </w:p>
        </w:tc>
        <w:tc>
          <w:tcPr>
            <w:tcW w:w="2952" w:type="dxa"/>
            <w:gridSpan w:val="2"/>
            <w:tcBorders>
              <w:bottom w:val="dotted" w:sz="4" w:space="0" w:color="auto"/>
            </w:tcBorders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05448" w:rsidTr="00EF627B">
        <w:trPr>
          <w:trHeight w:val="409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</w:tcBorders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Merge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4" w:type="dxa"/>
            <w:vMerge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8" w:type="dxa"/>
            <w:gridSpan w:val="2"/>
            <w:vMerge/>
            <w:vAlign w:val="center"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52" w:type="dxa"/>
            <w:gridSpan w:val="2"/>
            <w:tcBorders>
              <w:top w:val="dotted" w:sz="4" w:space="0" w:color="auto"/>
            </w:tcBorders>
            <w:vAlign w:val="center"/>
          </w:tcPr>
          <w:p w:rsidR="00905448" w:rsidRDefault="00905448" w:rsidP="000F429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</w:tr>
      <w:tr w:rsidR="00905448" w:rsidTr="0023402E">
        <w:trPr>
          <w:trHeight w:val="251"/>
        </w:trPr>
        <w:tc>
          <w:tcPr>
            <w:tcW w:w="491" w:type="dxa"/>
            <w:vMerge/>
            <w:shd w:val="clear" w:color="auto" w:fill="D9D9D9" w:themeFill="background1" w:themeFillShade="D9"/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gridSpan w:val="2"/>
            <w:tcBorders>
              <w:bottom w:val="dotted" w:sz="4" w:space="0" w:color="auto"/>
            </w:tcBorders>
            <w:vAlign w:val="center"/>
          </w:tcPr>
          <w:p w:rsidR="00905448" w:rsidRPr="00374500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1968" w:type="dxa"/>
            <w:gridSpan w:val="2"/>
            <w:vMerge w:val="restart"/>
            <w:vAlign w:val="center"/>
          </w:tcPr>
          <w:p w:rsidR="00905448" w:rsidRDefault="00905448" w:rsidP="00F337E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昭和・平成・令和【　　　　】年</w:t>
            </w:r>
          </w:p>
          <w:p w:rsidR="00905448" w:rsidRDefault="00905448" w:rsidP="00F337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月　　　日</w:t>
            </w:r>
          </w:p>
        </w:tc>
        <w:tc>
          <w:tcPr>
            <w:tcW w:w="2952" w:type="dxa"/>
            <w:gridSpan w:val="2"/>
            <w:tcBorders>
              <w:bottom w:val="dotted" w:sz="4" w:space="0" w:color="auto"/>
            </w:tcBorders>
            <w:vAlign w:val="center"/>
          </w:tcPr>
          <w:p w:rsidR="00905448" w:rsidRDefault="00905448" w:rsidP="000F429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05448" w:rsidTr="0023402E">
        <w:trPr>
          <w:trHeight w:val="409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</w:tcBorders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Merge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4" w:type="dxa"/>
            <w:vMerge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8" w:type="dxa"/>
            <w:gridSpan w:val="2"/>
            <w:vMerge/>
          </w:tcPr>
          <w:p w:rsidR="00905448" w:rsidRDefault="00905448" w:rsidP="000F429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52" w:type="dxa"/>
            <w:gridSpan w:val="2"/>
            <w:tcBorders>
              <w:top w:val="dotted" w:sz="4" w:space="0" w:color="auto"/>
            </w:tcBorders>
            <w:vAlign w:val="center"/>
          </w:tcPr>
          <w:p w:rsidR="00905448" w:rsidRDefault="00905448" w:rsidP="000F429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</w:tr>
      <w:tr w:rsidR="00905448" w:rsidTr="00905448">
        <w:trPr>
          <w:trHeight w:val="1277"/>
        </w:trPr>
        <w:tc>
          <w:tcPr>
            <w:tcW w:w="9838" w:type="dxa"/>
            <w:gridSpan w:val="9"/>
            <w:vAlign w:val="center"/>
          </w:tcPr>
          <w:p w:rsidR="00905448" w:rsidRDefault="00905448" w:rsidP="000F429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欄</w:t>
            </w:r>
          </w:p>
          <w:p w:rsidR="00905448" w:rsidRDefault="00905448" w:rsidP="00877DF9">
            <w:pPr>
              <w:pStyle w:val="a6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他園との併願で入園希望しているか　　　　している　・　していない</w:t>
            </w:r>
          </w:p>
          <w:p w:rsidR="00905448" w:rsidRDefault="00905448" w:rsidP="00877DF9">
            <w:pPr>
              <w:pStyle w:val="a6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905448" w:rsidRDefault="00905448" w:rsidP="00877DF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  <w:p w:rsidR="00905448" w:rsidRPr="00877DF9" w:rsidRDefault="00905448" w:rsidP="00877DF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A2897" w:rsidRPr="001C1D09" w:rsidRDefault="007A2897" w:rsidP="007A2897"/>
    <w:sectPr w:rsidR="007A2897" w:rsidRPr="001C1D09" w:rsidSect="00D040DA">
      <w:pgSz w:w="11906" w:h="16838" w:code="9"/>
      <w:pgMar w:top="851" w:right="1134" w:bottom="426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F55"/>
    <w:multiLevelType w:val="hybridMultilevel"/>
    <w:tmpl w:val="81EE1E42"/>
    <w:lvl w:ilvl="0" w:tplc="38E2C614">
      <w:numFmt w:val="bullet"/>
      <w:lvlText w:val="-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56F11EAA"/>
    <w:multiLevelType w:val="hybridMultilevel"/>
    <w:tmpl w:val="DC204D22"/>
    <w:lvl w:ilvl="0" w:tplc="DE12F814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D0"/>
    <w:rsid w:val="001601FB"/>
    <w:rsid w:val="001C1D09"/>
    <w:rsid w:val="00206432"/>
    <w:rsid w:val="0023402E"/>
    <w:rsid w:val="00254D08"/>
    <w:rsid w:val="00374500"/>
    <w:rsid w:val="004207F5"/>
    <w:rsid w:val="0053243A"/>
    <w:rsid w:val="0063076C"/>
    <w:rsid w:val="00681808"/>
    <w:rsid w:val="007A2897"/>
    <w:rsid w:val="00824970"/>
    <w:rsid w:val="00877DF9"/>
    <w:rsid w:val="00905448"/>
    <w:rsid w:val="00921F92"/>
    <w:rsid w:val="00922AD6"/>
    <w:rsid w:val="00933376"/>
    <w:rsid w:val="009E7E8D"/>
    <w:rsid w:val="00A37566"/>
    <w:rsid w:val="00AC70C2"/>
    <w:rsid w:val="00CC36AD"/>
    <w:rsid w:val="00D040DA"/>
    <w:rsid w:val="00D06057"/>
    <w:rsid w:val="00D918DF"/>
    <w:rsid w:val="00E05E58"/>
    <w:rsid w:val="00EA120C"/>
    <w:rsid w:val="00F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605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54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7DF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605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54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7D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5075-81C9-4953-9A65-8090E955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ankaikamome</cp:lastModifiedBy>
  <cp:revision>6</cp:revision>
  <cp:lastPrinted>2021-08-31T05:19:00Z</cp:lastPrinted>
  <dcterms:created xsi:type="dcterms:W3CDTF">2014-12-04T01:06:00Z</dcterms:created>
  <dcterms:modified xsi:type="dcterms:W3CDTF">2021-08-31T05:19:00Z</dcterms:modified>
</cp:coreProperties>
</file>